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831F77" w:rsidP="00831F77" w14:paraId="7DE831D5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31F77" w:rsidP="00831F77" w14:paraId="4FCCC47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1F77" w:rsidP="00831F77" w14:paraId="7D9B0962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Ezequiel </w:t>
      </w:r>
      <w:r>
        <w:rPr>
          <w:sz w:val="24"/>
        </w:rPr>
        <w:t>Emidio</w:t>
      </w:r>
      <w:r>
        <w:rPr>
          <w:sz w:val="24"/>
        </w:rPr>
        <w:t xml:space="preserve"> da Silva</w:t>
      </w:r>
      <w:bookmarkEnd w:id="1"/>
      <w:r>
        <w:rPr>
          <w:sz w:val="24"/>
        </w:rPr>
        <w:t>, no bairro Jardim Nova Terra.</w:t>
      </w:r>
    </w:p>
    <w:p w:rsidR="00831F77" w:rsidP="00831F77" w14:paraId="3FC3FF38" w14:textId="77777777">
      <w:pPr>
        <w:spacing w:line="276" w:lineRule="auto"/>
        <w:ind w:firstLine="1418"/>
        <w:jc w:val="both"/>
        <w:rPr>
          <w:sz w:val="24"/>
        </w:rPr>
      </w:pPr>
    </w:p>
    <w:p w:rsidR="00831F77" w:rsidP="00831F77" w14:paraId="5D22E2A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31F77" w:rsidP="00831F77" w14:paraId="1E5F172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1F77" w:rsidP="00831F77" w14:paraId="41085397" w14:textId="77777777"/>
    <w:p w:rsidR="00831F77" w:rsidP="00831F77" w14:paraId="777B9D92" w14:textId="77777777">
      <w:pPr>
        <w:spacing w:line="276" w:lineRule="auto"/>
        <w:jc w:val="center"/>
        <w:rPr>
          <w:sz w:val="24"/>
        </w:rPr>
      </w:pPr>
    </w:p>
    <w:p w:rsidR="00831F77" w:rsidP="00831F77" w14:paraId="5C58E273" w14:textId="77777777">
      <w:pPr>
        <w:spacing w:line="276" w:lineRule="auto"/>
        <w:jc w:val="center"/>
        <w:rPr>
          <w:sz w:val="24"/>
        </w:rPr>
      </w:pPr>
    </w:p>
    <w:p w:rsidR="00831F77" w:rsidP="00831F77" w14:paraId="58F42BB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31F77" w:rsidP="00831F77" w14:paraId="2A3E18C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31F77" w:rsidP="00831F77" w14:paraId="2B4A139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A06CF2"/>
    <w:rsid w:val="00A54067"/>
    <w:rsid w:val="00AE6AEE"/>
    <w:rsid w:val="00B96DAA"/>
    <w:rsid w:val="00C00C1E"/>
    <w:rsid w:val="00C36776"/>
    <w:rsid w:val="00CD2EE5"/>
    <w:rsid w:val="00CD6B58"/>
    <w:rsid w:val="00CF401E"/>
    <w:rsid w:val="00D94143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A8B0-9FE5-4F3B-9B3A-F66CEC1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2:00Z</dcterms:created>
  <dcterms:modified xsi:type="dcterms:W3CDTF">2021-06-29T12:02:00Z</dcterms:modified>
</cp:coreProperties>
</file>